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62AE" w14:textId="5190EED0" w:rsidR="002148C5" w:rsidRPr="006A29A2" w:rsidRDefault="006A29A2" w:rsidP="002148C5">
      <w:pPr>
        <w:spacing w:after="0"/>
        <w:jc w:val="center"/>
        <w:rPr>
          <w:b/>
          <w:color w:val="2F5496" w:themeColor="accent5" w:themeShade="BF"/>
          <w:sz w:val="32"/>
        </w:rPr>
      </w:pPr>
      <w:r w:rsidRPr="006A29A2">
        <w:rPr>
          <w:noProof/>
          <w:color w:val="2F5496" w:themeColor="accent5" w:themeShade="BF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E436758" wp14:editId="73FCD595">
            <wp:simplePos x="0" y="0"/>
            <wp:positionH relativeFrom="column">
              <wp:posOffset>472440</wp:posOffset>
            </wp:positionH>
            <wp:positionV relativeFrom="paragraph">
              <wp:posOffset>-407036</wp:posOffset>
            </wp:positionV>
            <wp:extent cx="1208405" cy="1174819"/>
            <wp:effectExtent l="0" t="0" r="0" b="635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493"/>
                    <a:stretch/>
                  </pic:blipFill>
                  <pic:spPr>
                    <a:xfrm>
                      <a:off x="0" y="0"/>
                      <a:ext cx="1210554" cy="1176908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F0" w:rsidRPr="006A29A2">
        <w:rPr>
          <w:b/>
          <w:color w:val="2F5496" w:themeColor="accent5" w:themeShade="BF"/>
          <w:sz w:val="32"/>
        </w:rPr>
        <w:t>WORKING WELL</w:t>
      </w:r>
      <w:r w:rsidR="002148C5" w:rsidRPr="006A29A2">
        <w:rPr>
          <w:b/>
          <w:color w:val="2F5496" w:themeColor="accent5" w:themeShade="BF"/>
          <w:sz w:val="32"/>
        </w:rPr>
        <w:t xml:space="preserve"> PLAN</w:t>
      </w:r>
    </w:p>
    <w:p w14:paraId="2DF85131" w14:textId="77777777" w:rsidR="0004059E" w:rsidRDefault="002148C5" w:rsidP="002148C5">
      <w:pPr>
        <w:spacing w:after="0"/>
        <w:jc w:val="center"/>
        <w:rPr>
          <w:b/>
          <w:color w:val="2F5496" w:themeColor="accent5" w:themeShade="BF"/>
          <w:sz w:val="24"/>
        </w:rPr>
      </w:pPr>
      <w:r w:rsidRPr="006A29A2">
        <w:rPr>
          <w:b/>
          <w:color w:val="2F5496" w:themeColor="accent5" w:themeShade="BF"/>
          <w:sz w:val="24"/>
        </w:rPr>
        <w:t>Resumption of Staff Operations</w:t>
      </w:r>
      <w:r w:rsidR="0002383B" w:rsidRPr="006A29A2">
        <w:rPr>
          <w:b/>
          <w:color w:val="2F5496" w:themeColor="accent5" w:themeShade="BF"/>
          <w:sz w:val="24"/>
        </w:rPr>
        <w:t xml:space="preserve"> </w:t>
      </w:r>
    </w:p>
    <w:p w14:paraId="594DC723" w14:textId="725A9124" w:rsidR="00105CE5" w:rsidRPr="0004059E" w:rsidRDefault="0004059E" w:rsidP="0004059E">
      <w:pPr>
        <w:spacing w:after="0"/>
        <w:jc w:val="center"/>
        <w:rPr>
          <w:b/>
          <w:color w:val="2F5496" w:themeColor="accent5" w:themeShade="BF"/>
          <w:sz w:val="24"/>
        </w:rPr>
      </w:pPr>
      <w:r>
        <w:rPr>
          <w:b/>
          <w:color w:val="2F5496" w:themeColor="accent5" w:themeShade="BF"/>
          <w:sz w:val="24"/>
        </w:rPr>
        <w:t>School of Medicine</w:t>
      </w:r>
    </w:p>
    <w:p w14:paraId="6C9B0624" w14:textId="77777777" w:rsidR="002148C5" w:rsidRDefault="002148C5" w:rsidP="00F725F0">
      <w:pPr>
        <w:spacing w:after="0"/>
      </w:pPr>
    </w:p>
    <w:tbl>
      <w:tblPr>
        <w:tblStyle w:val="TableGrid"/>
        <w:tblW w:w="10649" w:type="dxa"/>
        <w:tblInd w:w="-5" w:type="dxa"/>
        <w:tblLook w:val="04A0" w:firstRow="1" w:lastRow="0" w:firstColumn="1" w:lastColumn="0" w:noHBand="0" w:noVBand="1"/>
      </w:tblPr>
      <w:tblGrid>
        <w:gridCol w:w="2130"/>
        <w:gridCol w:w="8519"/>
      </w:tblGrid>
      <w:tr w:rsidR="002148C5" w14:paraId="2BF5C457" w14:textId="77777777" w:rsidTr="00534498">
        <w:trPr>
          <w:trHeight w:val="1168"/>
        </w:trPr>
        <w:tc>
          <w:tcPr>
            <w:tcW w:w="10649" w:type="dxa"/>
            <w:gridSpan w:val="2"/>
            <w:shd w:val="clear" w:color="auto" w:fill="DEEAF6" w:themeFill="accent1" w:themeFillTint="33"/>
          </w:tcPr>
          <w:p w14:paraId="41DD4BFE" w14:textId="77777777" w:rsidR="0004059E" w:rsidRDefault="0004059E" w:rsidP="006A29A2">
            <w:pPr>
              <w:spacing w:after="60"/>
              <w:rPr>
                <w:b/>
              </w:rPr>
            </w:pPr>
          </w:p>
          <w:p w14:paraId="31AFFEEE" w14:textId="1A8B0A23" w:rsidR="002148C5" w:rsidRPr="00A21F66" w:rsidRDefault="002148C5" w:rsidP="006A29A2">
            <w:pPr>
              <w:spacing w:after="60"/>
              <w:rPr>
                <w:b/>
                <w:u w:val="single"/>
              </w:rPr>
            </w:pPr>
            <w:r w:rsidRPr="002148C5">
              <w:rPr>
                <w:b/>
              </w:rPr>
              <w:t>Department</w:t>
            </w:r>
            <w:r w:rsidR="0004059E">
              <w:rPr>
                <w:b/>
              </w:rPr>
              <w:t xml:space="preserve"> Name</w:t>
            </w:r>
            <w:r w:rsidRPr="002148C5">
              <w:rPr>
                <w:b/>
              </w:rPr>
              <w:t>:</w:t>
            </w:r>
            <w:r w:rsidR="00A21F66">
              <w:rPr>
                <w:b/>
              </w:rPr>
              <w:t xml:space="preserve">                                                                                                 </w:t>
            </w:r>
            <w:r w:rsidRPr="002148C5">
              <w:rPr>
                <w:b/>
              </w:rPr>
              <w:t>Date Completed:</w:t>
            </w:r>
            <w:r w:rsidRPr="002148C5">
              <w:t xml:space="preserve">  </w:t>
            </w:r>
          </w:p>
          <w:p w14:paraId="436EAC64" w14:textId="77777777" w:rsidR="0004059E" w:rsidRDefault="0004059E" w:rsidP="006A29A2">
            <w:pPr>
              <w:spacing w:after="60"/>
              <w:rPr>
                <w:b/>
              </w:rPr>
            </w:pPr>
          </w:p>
          <w:p w14:paraId="1588AD9B" w14:textId="74E65598" w:rsidR="002148C5" w:rsidRPr="0004059E" w:rsidRDefault="0004059E" w:rsidP="006A29A2">
            <w:pPr>
              <w:spacing w:after="60"/>
            </w:pPr>
            <w:r>
              <w:rPr>
                <w:b/>
              </w:rPr>
              <w:t>Name of Leader</w:t>
            </w:r>
            <w:r w:rsidR="002148C5" w:rsidRPr="002148C5">
              <w:rPr>
                <w:b/>
              </w:rPr>
              <w:t xml:space="preserve"> Completing this Form:  </w:t>
            </w:r>
          </w:p>
        </w:tc>
      </w:tr>
      <w:tr w:rsidR="002148C5" w14:paraId="00147F41" w14:textId="77777777" w:rsidTr="00C81B59">
        <w:trPr>
          <w:trHeight w:val="962"/>
        </w:trPr>
        <w:tc>
          <w:tcPr>
            <w:tcW w:w="2130" w:type="dxa"/>
            <w:shd w:val="clear" w:color="auto" w:fill="0070C0"/>
            <w:vAlign w:val="center"/>
          </w:tcPr>
          <w:p w14:paraId="18C9EA38" w14:textId="77777777" w:rsidR="002148C5" w:rsidRPr="002148C5" w:rsidRDefault="002148C5" w:rsidP="006E1721">
            <w:pPr>
              <w:rPr>
                <w:b/>
                <w:color w:val="FFFFFF" w:themeColor="background1"/>
              </w:rPr>
            </w:pPr>
            <w:r w:rsidRPr="002148C5">
              <w:rPr>
                <w:b/>
                <w:color w:val="FFFFFF" w:themeColor="background1"/>
              </w:rPr>
              <w:t>Employees</w:t>
            </w:r>
          </w:p>
        </w:tc>
        <w:tc>
          <w:tcPr>
            <w:tcW w:w="8519" w:type="dxa"/>
            <w:shd w:val="clear" w:color="auto" w:fill="DEEAF6" w:themeFill="accent1" w:themeFillTint="33"/>
            <w:vAlign w:val="center"/>
          </w:tcPr>
          <w:p w14:paraId="7B1AB855" w14:textId="43BC7EE4" w:rsidR="0004059E" w:rsidRDefault="0004059E" w:rsidP="00D22460">
            <w:pPr>
              <w:rPr>
                <w:b/>
              </w:rPr>
            </w:pPr>
            <w:r>
              <w:rPr>
                <w:b/>
              </w:rPr>
              <w:t>Total # of Employees in Department:</w:t>
            </w:r>
          </w:p>
          <w:p w14:paraId="152B2B6E" w14:textId="758565A3" w:rsidR="002148C5" w:rsidRPr="002148C5" w:rsidRDefault="00E13F58" w:rsidP="00D22460">
            <w:pPr>
              <w:rPr>
                <w:u w:val="single"/>
              </w:rPr>
            </w:pPr>
            <w:r>
              <w:rPr>
                <w:b/>
              </w:rPr>
              <w:t xml:space="preserve"># </w:t>
            </w:r>
            <w:r w:rsidR="002148C5" w:rsidRPr="00A21F66">
              <w:rPr>
                <w:b/>
              </w:rPr>
              <w:t xml:space="preserve">Employees </w:t>
            </w:r>
            <w:r w:rsidR="0004059E" w:rsidRPr="00A21F66">
              <w:rPr>
                <w:b/>
              </w:rPr>
              <w:t xml:space="preserve">Currently </w:t>
            </w:r>
            <w:r w:rsidR="002148C5" w:rsidRPr="00A21F66">
              <w:rPr>
                <w:b/>
              </w:rPr>
              <w:t xml:space="preserve">Onsite:        </w:t>
            </w:r>
            <w:r w:rsidR="00A21F66" w:rsidRPr="00A21F66">
              <w:rPr>
                <w:b/>
              </w:rPr>
              <w:t xml:space="preserve">       </w:t>
            </w:r>
            <w:r w:rsidR="00A21F66">
              <w:rPr>
                <w:b/>
              </w:rPr>
              <w:t xml:space="preserve">                            %</w:t>
            </w:r>
            <w:r w:rsidR="00A21F66" w:rsidRPr="00A21F66">
              <w:rPr>
                <w:b/>
              </w:rPr>
              <w:t xml:space="preserve"> Currently Onsite:</w:t>
            </w:r>
          </w:p>
          <w:p w14:paraId="21E83603" w14:textId="71D154FF" w:rsidR="002148C5" w:rsidRDefault="00E13F58" w:rsidP="0004059E">
            <w:pPr>
              <w:rPr>
                <w:b/>
              </w:rPr>
            </w:pPr>
            <w:r>
              <w:rPr>
                <w:b/>
              </w:rPr>
              <w:t xml:space="preserve"># </w:t>
            </w:r>
            <w:r w:rsidR="002148C5" w:rsidRPr="002148C5">
              <w:rPr>
                <w:b/>
              </w:rPr>
              <w:t xml:space="preserve">Employees </w:t>
            </w:r>
            <w:r w:rsidR="0004059E">
              <w:rPr>
                <w:b/>
              </w:rPr>
              <w:t>Requested to Return to Onsite:</w:t>
            </w:r>
            <w:r w:rsidR="00A21F66">
              <w:rPr>
                <w:b/>
              </w:rPr>
              <w:t xml:space="preserve">                 % Requested to Return:</w:t>
            </w:r>
          </w:p>
          <w:p w14:paraId="6CDF6353" w14:textId="341EF1CC" w:rsidR="0004059E" w:rsidRDefault="00A1460D" w:rsidP="0004059E">
            <w:pPr>
              <w:rPr>
                <w:b/>
              </w:rPr>
            </w:pPr>
            <w:r>
              <w:rPr>
                <w:b/>
              </w:rPr>
              <w:t>Proposed Return Date:</w:t>
            </w:r>
          </w:p>
          <w:p w14:paraId="34EEBB89" w14:textId="77777777" w:rsidR="00A1460D" w:rsidRDefault="00A1460D" w:rsidP="0004059E">
            <w:pPr>
              <w:rPr>
                <w:b/>
              </w:rPr>
            </w:pPr>
          </w:p>
          <w:p w14:paraId="6F539A38" w14:textId="56448903" w:rsidR="0004059E" w:rsidRDefault="00DF0548" w:rsidP="0004059E">
            <w:pPr>
              <w:rPr>
                <w:b/>
              </w:rPr>
            </w:pPr>
            <w:r>
              <w:rPr>
                <w:b/>
              </w:rPr>
              <w:t>Please list</w:t>
            </w:r>
            <w:r w:rsidR="00A21F66">
              <w:rPr>
                <w:b/>
              </w:rPr>
              <w:t xml:space="preserve"> or attach</w:t>
            </w:r>
            <w:r>
              <w:rPr>
                <w:b/>
              </w:rPr>
              <w:t>, either by employee name or classification groups, the employees</w:t>
            </w:r>
            <w:r w:rsidR="0004059E">
              <w:rPr>
                <w:b/>
              </w:rPr>
              <w:t xml:space="preserve"> requested to return:</w:t>
            </w:r>
          </w:p>
          <w:p w14:paraId="703C17DE" w14:textId="77777777" w:rsidR="0004059E" w:rsidRDefault="0004059E" w:rsidP="0004059E">
            <w:pPr>
              <w:rPr>
                <w:b/>
              </w:rPr>
            </w:pPr>
          </w:p>
          <w:p w14:paraId="6620DA14" w14:textId="1700DB1B" w:rsidR="0004059E" w:rsidRDefault="0004059E" w:rsidP="0004059E">
            <w:pPr>
              <w:rPr>
                <w:b/>
              </w:rPr>
            </w:pPr>
          </w:p>
          <w:p w14:paraId="16E2461F" w14:textId="77777777" w:rsidR="000B1697" w:rsidRDefault="000B1697" w:rsidP="0004059E">
            <w:pPr>
              <w:rPr>
                <w:b/>
              </w:rPr>
            </w:pPr>
          </w:p>
          <w:p w14:paraId="6E776E62" w14:textId="77777777" w:rsidR="0004059E" w:rsidRDefault="0004059E" w:rsidP="0004059E">
            <w:pPr>
              <w:rPr>
                <w:b/>
              </w:rPr>
            </w:pPr>
          </w:p>
          <w:p w14:paraId="5F0D1110" w14:textId="52F725F1" w:rsidR="0004059E" w:rsidRPr="002148C5" w:rsidRDefault="0004059E" w:rsidP="0004059E"/>
        </w:tc>
      </w:tr>
      <w:tr w:rsidR="002148C5" w14:paraId="1A956103" w14:textId="77777777" w:rsidTr="00C81B59">
        <w:trPr>
          <w:trHeight w:val="980"/>
        </w:trPr>
        <w:tc>
          <w:tcPr>
            <w:tcW w:w="2130" w:type="dxa"/>
            <w:shd w:val="clear" w:color="auto" w:fill="0070C0"/>
            <w:vAlign w:val="center"/>
          </w:tcPr>
          <w:p w14:paraId="2D628328" w14:textId="42DB6099" w:rsidR="002148C5" w:rsidRPr="002148C5" w:rsidRDefault="0004059E" w:rsidP="006E17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ustification for Return</w:t>
            </w:r>
          </w:p>
        </w:tc>
        <w:tc>
          <w:tcPr>
            <w:tcW w:w="8519" w:type="dxa"/>
            <w:shd w:val="clear" w:color="auto" w:fill="DEEAF6" w:themeFill="accent1" w:themeFillTint="33"/>
            <w:vAlign w:val="center"/>
          </w:tcPr>
          <w:p w14:paraId="041AADBA" w14:textId="0686A0FA" w:rsidR="00D93E45" w:rsidRDefault="00DF0548" w:rsidP="006E1721">
            <w:pPr>
              <w:rPr>
                <w:b/>
              </w:rPr>
            </w:pPr>
            <w:r>
              <w:rPr>
                <w:b/>
              </w:rPr>
              <w:t>All employees who can work remotely are expected to do so unt</w:t>
            </w:r>
            <w:r w:rsidR="00AF2FFD">
              <w:rPr>
                <w:b/>
              </w:rPr>
              <w:t xml:space="preserve">il the County has rescinded </w:t>
            </w:r>
            <w:r>
              <w:rPr>
                <w:b/>
              </w:rPr>
              <w:t>stay at home orders or UC Irvine has announced otherwise.  Please provide a statement to support why the employees requested to return to work are unable to continue working from home without disruption to operations:</w:t>
            </w:r>
          </w:p>
          <w:p w14:paraId="45F3DB1E" w14:textId="681231F7" w:rsidR="0004059E" w:rsidRDefault="0004059E" w:rsidP="006E1721">
            <w:pPr>
              <w:rPr>
                <w:b/>
              </w:rPr>
            </w:pPr>
          </w:p>
          <w:p w14:paraId="1D13C818" w14:textId="020E015B" w:rsidR="0004059E" w:rsidRDefault="0004059E" w:rsidP="006E1721">
            <w:pPr>
              <w:rPr>
                <w:b/>
              </w:rPr>
            </w:pPr>
          </w:p>
          <w:p w14:paraId="6E56B302" w14:textId="5EC36865" w:rsidR="0004059E" w:rsidRDefault="0004059E" w:rsidP="006E1721">
            <w:pPr>
              <w:rPr>
                <w:b/>
              </w:rPr>
            </w:pPr>
          </w:p>
          <w:p w14:paraId="512F6437" w14:textId="32D7F308" w:rsidR="0004059E" w:rsidRDefault="0004059E" w:rsidP="006E1721">
            <w:pPr>
              <w:rPr>
                <w:b/>
              </w:rPr>
            </w:pPr>
          </w:p>
          <w:p w14:paraId="219351CD" w14:textId="4642E3E2" w:rsidR="00A21F66" w:rsidRDefault="00A21F66" w:rsidP="006E1721">
            <w:pPr>
              <w:rPr>
                <w:b/>
              </w:rPr>
            </w:pPr>
          </w:p>
          <w:p w14:paraId="0F2D2C2C" w14:textId="158A0C29" w:rsidR="00A21F66" w:rsidRDefault="00A21F66" w:rsidP="006E1721">
            <w:pPr>
              <w:rPr>
                <w:b/>
              </w:rPr>
            </w:pPr>
          </w:p>
          <w:p w14:paraId="6C013B1D" w14:textId="27BBE1C2" w:rsidR="00A21F66" w:rsidRDefault="00A21F66" w:rsidP="006E1721">
            <w:pPr>
              <w:rPr>
                <w:b/>
              </w:rPr>
            </w:pPr>
          </w:p>
          <w:p w14:paraId="6DD0A44B" w14:textId="1D79C369" w:rsidR="00A21F66" w:rsidRDefault="00A21F66" w:rsidP="006E1721">
            <w:pPr>
              <w:rPr>
                <w:b/>
              </w:rPr>
            </w:pPr>
          </w:p>
          <w:p w14:paraId="634A47BE" w14:textId="73343D26" w:rsidR="00A21F66" w:rsidRDefault="00A21F66" w:rsidP="006E1721">
            <w:pPr>
              <w:rPr>
                <w:b/>
              </w:rPr>
            </w:pPr>
          </w:p>
          <w:p w14:paraId="361AD709" w14:textId="77777777" w:rsidR="00A21F66" w:rsidRDefault="00A21F66" w:rsidP="006E1721">
            <w:pPr>
              <w:rPr>
                <w:b/>
              </w:rPr>
            </w:pPr>
          </w:p>
          <w:p w14:paraId="2BC291A1" w14:textId="6DE0A464" w:rsidR="0004059E" w:rsidRDefault="0004059E" w:rsidP="006E1721">
            <w:pPr>
              <w:rPr>
                <w:b/>
              </w:rPr>
            </w:pPr>
          </w:p>
          <w:p w14:paraId="35DC25BC" w14:textId="0BCC2F7D" w:rsidR="00A21F66" w:rsidRDefault="00A21F66" w:rsidP="006E1721">
            <w:pPr>
              <w:rPr>
                <w:b/>
              </w:rPr>
            </w:pPr>
          </w:p>
          <w:p w14:paraId="0E66B783" w14:textId="3F63C7BB" w:rsidR="00CF5F23" w:rsidRDefault="00CF5F23" w:rsidP="006E1721">
            <w:pPr>
              <w:rPr>
                <w:b/>
              </w:rPr>
            </w:pPr>
          </w:p>
          <w:p w14:paraId="79C887C7" w14:textId="3506D744" w:rsidR="0004059E" w:rsidRDefault="0004059E" w:rsidP="006E1721">
            <w:pPr>
              <w:rPr>
                <w:b/>
              </w:rPr>
            </w:pPr>
          </w:p>
          <w:p w14:paraId="786D72AF" w14:textId="20F5EAE5" w:rsidR="002148C5" w:rsidRPr="002148C5" w:rsidRDefault="002148C5" w:rsidP="0004059E"/>
        </w:tc>
      </w:tr>
      <w:tr w:rsidR="002148C5" w14:paraId="51C6E169" w14:textId="77777777" w:rsidTr="00C81B59">
        <w:trPr>
          <w:trHeight w:val="908"/>
        </w:trPr>
        <w:tc>
          <w:tcPr>
            <w:tcW w:w="2130" w:type="dxa"/>
            <w:shd w:val="clear" w:color="auto" w:fill="0070C0"/>
            <w:vAlign w:val="center"/>
          </w:tcPr>
          <w:p w14:paraId="6FB767C2" w14:textId="048B22CA" w:rsidR="002148C5" w:rsidRPr="002148C5" w:rsidRDefault="00C95D4A" w:rsidP="00846E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hysical </w:t>
            </w:r>
            <w:r w:rsidR="002148C5" w:rsidRPr="002148C5">
              <w:rPr>
                <w:b/>
                <w:color w:val="FFFFFF" w:themeColor="background1"/>
              </w:rPr>
              <w:t xml:space="preserve">Space </w:t>
            </w:r>
          </w:p>
        </w:tc>
        <w:tc>
          <w:tcPr>
            <w:tcW w:w="8519" w:type="dxa"/>
            <w:shd w:val="clear" w:color="auto" w:fill="DEEAF6" w:themeFill="accent1" w:themeFillTint="33"/>
            <w:vAlign w:val="center"/>
          </w:tcPr>
          <w:p w14:paraId="66B16A6D" w14:textId="4E8F35A2" w:rsidR="005C55B2" w:rsidRPr="005C55B2" w:rsidRDefault="00DF0548" w:rsidP="005C55B2">
            <w:r>
              <w:rPr>
                <w:b/>
              </w:rPr>
              <w:t xml:space="preserve">Prior to returning any employees to onsite work, </w:t>
            </w:r>
            <w:r w:rsidR="002148C5" w:rsidRPr="002148C5">
              <w:rPr>
                <w:b/>
              </w:rPr>
              <w:t xml:space="preserve">EH&amp;S </w:t>
            </w:r>
            <w:r>
              <w:rPr>
                <w:b/>
              </w:rPr>
              <w:t>must evaluate the physical s</w:t>
            </w:r>
            <w:r w:rsidR="002148C5" w:rsidRPr="002148C5">
              <w:rPr>
                <w:b/>
              </w:rPr>
              <w:t>pace</w:t>
            </w:r>
            <w:r>
              <w:rPr>
                <w:b/>
              </w:rPr>
              <w:t xml:space="preserve"> to ensure physical distancing g</w:t>
            </w:r>
            <w:r w:rsidR="00AF2FFD">
              <w:rPr>
                <w:b/>
              </w:rPr>
              <w:t>uidelines can be</w:t>
            </w:r>
            <w:r w:rsidR="005C55B2">
              <w:rPr>
                <w:b/>
              </w:rPr>
              <w:t xml:space="preserve"> met</w:t>
            </w:r>
            <w:r w:rsidR="00FF4220">
              <w:rPr>
                <w:b/>
              </w:rPr>
              <w:t>.</w:t>
            </w:r>
            <w:r w:rsidR="005C55B2">
              <w:rPr>
                <w:b/>
              </w:rPr>
              <w:t xml:space="preserve">  Additionally, departments must complete the COVID-19 Protection and Monitoring Plan as required by the State of California and attach to this Working Wellness Plan.</w:t>
            </w:r>
          </w:p>
          <w:p w14:paraId="7C3AAD09" w14:textId="3CDF08D3" w:rsidR="00DF0548" w:rsidRDefault="00DF0548" w:rsidP="0002383B">
            <w:pPr>
              <w:rPr>
                <w:b/>
              </w:rPr>
            </w:pPr>
          </w:p>
          <w:p w14:paraId="1DBA281B" w14:textId="05BCB03C" w:rsidR="00DF0548" w:rsidRPr="00502536" w:rsidRDefault="00135F28" w:rsidP="00DF0548">
            <w:pPr>
              <w:rPr>
                <w:b/>
              </w:rPr>
            </w:pPr>
            <w:r>
              <w:rPr>
                <w:b/>
              </w:rPr>
              <w:t xml:space="preserve">Appropriate </w:t>
            </w:r>
            <w:r w:rsidR="00DF0548" w:rsidRPr="00502536">
              <w:rPr>
                <w:b/>
              </w:rPr>
              <w:t>Sanitizers</w:t>
            </w:r>
            <w:r>
              <w:rPr>
                <w:b/>
              </w:rPr>
              <w:t xml:space="preserve"> Available</w:t>
            </w:r>
            <w:r w:rsidR="00DF0548" w:rsidRPr="00502536">
              <w:rPr>
                <w:b/>
              </w:rPr>
              <w:t>:  Y</w:t>
            </w:r>
            <w:r w:rsidR="00FF4220">
              <w:rPr>
                <w:b/>
              </w:rPr>
              <w:t xml:space="preserve"> </w:t>
            </w:r>
            <w:r w:rsidR="00DF0548" w:rsidRPr="00502536">
              <w:rPr>
                <w:b/>
              </w:rPr>
              <w:t>/</w:t>
            </w:r>
            <w:r w:rsidR="00FF4220">
              <w:rPr>
                <w:b/>
              </w:rPr>
              <w:t xml:space="preserve"> </w:t>
            </w:r>
            <w:r w:rsidR="00DF0548" w:rsidRPr="00502536">
              <w:rPr>
                <w:b/>
              </w:rPr>
              <w:t>N</w:t>
            </w:r>
          </w:p>
          <w:p w14:paraId="719FDD84" w14:textId="1382427A" w:rsidR="00DF0548" w:rsidRDefault="00135F28" w:rsidP="00DF0548">
            <w:pPr>
              <w:rPr>
                <w:b/>
              </w:rPr>
            </w:pPr>
            <w:r>
              <w:rPr>
                <w:b/>
              </w:rPr>
              <w:t xml:space="preserve">Appropriate </w:t>
            </w:r>
            <w:r w:rsidR="00DF0548">
              <w:rPr>
                <w:b/>
              </w:rPr>
              <w:t>Signage</w:t>
            </w:r>
            <w:r>
              <w:rPr>
                <w:b/>
              </w:rPr>
              <w:t xml:space="preserve"> Installed</w:t>
            </w:r>
            <w:bookmarkStart w:id="0" w:name="_GoBack"/>
            <w:bookmarkEnd w:id="0"/>
            <w:r w:rsidR="00DF0548" w:rsidRPr="00502536">
              <w:rPr>
                <w:b/>
              </w:rPr>
              <w:t xml:space="preserve">:  </w:t>
            </w:r>
            <w:r w:rsidR="00DF0548">
              <w:rPr>
                <w:b/>
              </w:rPr>
              <w:t>Y</w:t>
            </w:r>
            <w:r w:rsidR="00FF4220">
              <w:rPr>
                <w:b/>
              </w:rPr>
              <w:t xml:space="preserve"> </w:t>
            </w:r>
            <w:r w:rsidR="00DF0548">
              <w:rPr>
                <w:b/>
              </w:rPr>
              <w:t>/</w:t>
            </w:r>
            <w:r w:rsidR="00FF4220">
              <w:rPr>
                <w:b/>
              </w:rPr>
              <w:t xml:space="preserve"> </w:t>
            </w:r>
            <w:r w:rsidR="00DF0548">
              <w:rPr>
                <w:b/>
              </w:rPr>
              <w:t>N</w:t>
            </w:r>
          </w:p>
          <w:p w14:paraId="7D513B33" w14:textId="70AF9E97" w:rsidR="00DF0548" w:rsidRDefault="005C55B2" w:rsidP="0002383B">
            <w:pPr>
              <w:rPr>
                <w:b/>
              </w:rPr>
            </w:pPr>
            <w:r>
              <w:rPr>
                <w:b/>
              </w:rPr>
              <w:t>COVID-19 Protection and Monitoring Plan Attached:  Y / N</w:t>
            </w:r>
          </w:p>
          <w:p w14:paraId="1B88358C" w14:textId="77777777" w:rsidR="005C55B2" w:rsidRDefault="005C55B2" w:rsidP="0002383B">
            <w:pPr>
              <w:rPr>
                <w:b/>
              </w:rPr>
            </w:pPr>
          </w:p>
          <w:p w14:paraId="0A733D11" w14:textId="20BC8DE8" w:rsidR="00DF0548" w:rsidRDefault="00DF0548" w:rsidP="0002383B">
            <w:pPr>
              <w:rPr>
                <w:b/>
              </w:rPr>
            </w:pPr>
            <w:r>
              <w:rPr>
                <w:b/>
              </w:rPr>
              <w:t>Approval by EH&amp;S:</w:t>
            </w:r>
          </w:p>
          <w:p w14:paraId="6A147C1A" w14:textId="1D20B2AC" w:rsidR="00DF0548" w:rsidRPr="002148C5" w:rsidRDefault="00DF0548" w:rsidP="0002383B"/>
        </w:tc>
      </w:tr>
      <w:tr w:rsidR="002148C5" w14:paraId="10D8C2B8" w14:textId="77777777" w:rsidTr="00C81B59">
        <w:trPr>
          <w:trHeight w:val="1079"/>
        </w:trPr>
        <w:tc>
          <w:tcPr>
            <w:tcW w:w="2130" w:type="dxa"/>
            <w:shd w:val="clear" w:color="auto" w:fill="0070C0"/>
            <w:vAlign w:val="center"/>
          </w:tcPr>
          <w:p w14:paraId="41BBC43C" w14:textId="2F2B1AA3" w:rsidR="002148C5" w:rsidRPr="002148C5" w:rsidRDefault="00583938" w:rsidP="00C368E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Resumption of Work Training</w:t>
            </w:r>
          </w:p>
        </w:tc>
        <w:tc>
          <w:tcPr>
            <w:tcW w:w="8519" w:type="dxa"/>
            <w:shd w:val="clear" w:color="auto" w:fill="DEEAF6" w:themeFill="accent1" w:themeFillTint="33"/>
            <w:vAlign w:val="center"/>
          </w:tcPr>
          <w:p w14:paraId="5D45C498" w14:textId="77777777" w:rsidR="00D93E45" w:rsidRDefault="00583938" w:rsidP="00B727D8">
            <w:pPr>
              <w:rPr>
                <w:b/>
              </w:rPr>
            </w:pPr>
            <w:r>
              <w:rPr>
                <w:b/>
              </w:rPr>
              <w:t>Prior to r</w:t>
            </w:r>
            <w:r w:rsidR="00502536" w:rsidRPr="00502536">
              <w:rPr>
                <w:b/>
              </w:rPr>
              <w:t xml:space="preserve">eturning </w:t>
            </w:r>
            <w:r>
              <w:rPr>
                <w:b/>
              </w:rPr>
              <w:t xml:space="preserve">to onsite work, </w:t>
            </w:r>
            <w:r w:rsidR="00D93E45" w:rsidRPr="00502536">
              <w:rPr>
                <w:b/>
              </w:rPr>
              <w:t>E</w:t>
            </w:r>
            <w:r w:rsidR="00E13F58">
              <w:rPr>
                <w:b/>
              </w:rPr>
              <w:t xml:space="preserve">mployees </w:t>
            </w:r>
            <w:r>
              <w:rPr>
                <w:b/>
              </w:rPr>
              <w:t xml:space="preserve">must </w:t>
            </w:r>
            <w:r w:rsidR="00502536">
              <w:rPr>
                <w:b/>
              </w:rPr>
              <w:t xml:space="preserve">view </w:t>
            </w:r>
            <w:r w:rsidR="00E13F58">
              <w:rPr>
                <w:b/>
              </w:rPr>
              <w:t>EH&amp;S</w:t>
            </w:r>
            <w:r>
              <w:rPr>
                <w:b/>
              </w:rPr>
              <w:t>’</w:t>
            </w:r>
            <w:r w:rsidR="00E13F58">
              <w:rPr>
                <w:b/>
              </w:rPr>
              <w:t xml:space="preserve"> COVID-19</w:t>
            </w:r>
            <w:r w:rsidR="00502536">
              <w:rPr>
                <w:b/>
              </w:rPr>
              <w:t xml:space="preserve"> </w:t>
            </w:r>
            <w:r>
              <w:rPr>
                <w:b/>
              </w:rPr>
              <w:t>Training.  Please confirm all employees have completed the training:</w:t>
            </w:r>
          </w:p>
          <w:p w14:paraId="391DAE6C" w14:textId="77777777" w:rsidR="00583938" w:rsidRDefault="00583938" w:rsidP="00B727D8">
            <w:pPr>
              <w:rPr>
                <w:b/>
              </w:rPr>
            </w:pPr>
          </w:p>
          <w:p w14:paraId="10CE7FB3" w14:textId="7BF4A4AA" w:rsidR="00FF4220" w:rsidRPr="00502536" w:rsidRDefault="00FF4220" w:rsidP="00FF4220">
            <w:pPr>
              <w:rPr>
                <w:b/>
              </w:rPr>
            </w:pPr>
            <w:r>
              <w:rPr>
                <w:b/>
              </w:rPr>
              <w:t>Return to Work Training Completed by all Employees</w:t>
            </w:r>
            <w:r w:rsidRPr="00502536">
              <w:rPr>
                <w:b/>
              </w:rPr>
              <w:t>:  Y</w:t>
            </w:r>
            <w:r>
              <w:rPr>
                <w:b/>
              </w:rPr>
              <w:t xml:space="preserve"> </w:t>
            </w:r>
            <w:r w:rsidRPr="00502536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502536">
              <w:rPr>
                <w:b/>
              </w:rPr>
              <w:t>N</w:t>
            </w:r>
          </w:p>
          <w:p w14:paraId="2A4CE4CD" w14:textId="110BF85A" w:rsidR="00583938" w:rsidRPr="00502536" w:rsidRDefault="00583938" w:rsidP="00B727D8">
            <w:pPr>
              <w:rPr>
                <w:b/>
              </w:rPr>
            </w:pPr>
          </w:p>
        </w:tc>
      </w:tr>
      <w:tr w:rsidR="002148C5" w14:paraId="12BE989D" w14:textId="77777777" w:rsidTr="00E83A17">
        <w:tc>
          <w:tcPr>
            <w:tcW w:w="2130" w:type="dxa"/>
            <w:shd w:val="clear" w:color="auto" w:fill="0070C0"/>
            <w:vAlign w:val="center"/>
          </w:tcPr>
          <w:p w14:paraId="192B3398" w14:textId="6635FE5F" w:rsidR="002148C5" w:rsidRPr="002148C5" w:rsidRDefault="002148C5" w:rsidP="00332A52">
            <w:pPr>
              <w:rPr>
                <w:b/>
                <w:color w:val="FFFFFF" w:themeColor="background1"/>
              </w:rPr>
            </w:pPr>
            <w:r w:rsidRPr="002148C5">
              <w:rPr>
                <w:b/>
                <w:color w:val="FFFFFF" w:themeColor="background1"/>
              </w:rPr>
              <w:t>Managing Team and Communication</w:t>
            </w:r>
          </w:p>
        </w:tc>
        <w:tc>
          <w:tcPr>
            <w:tcW w:w="8519" w:type="dxa"/>
            <w:shd w:val="clear" w:color="auto" w:fill="DEEAF6" w:themeFill="accent1" w:themeFillTint="33"/>
            <w:vAlign w:val="center"/>
          </w:tcPr>
          <w:p w14:paraId="51CA6E43" w14:textId="2A87CCB7" w:rsidR="002148C5" w:rsidRPr="002148C5" w:rsidRDefault="00D93E45" w:rsidP="00332A52">
            <w:pPr>
              <w:rPr>
                <w:u w:val="single"/>
              </w:rPr>
            </w:pPr>
            <w:r>
              <w:rPr>
                <w:b/>
                <w:u w:val="single"/>
              </w:rPr>
              <w:t xml:space="preserve">Communications </w:t>
            </w:r>
            <w:r w:rsidR="002148C5" w:rsidRPr="002148C5">
              <w:rPr>
                <w:b/>
                <w:u w:val="single"/>
              </w:rPr>
              <w:t>Meetings</w:t>
            </w:r>
            <w:r w:rsidR="00502536">
              <w:rPr>
                <w:b/>
                <w:u w:val="single"/>
              </w:rPr>
              <w:t xml:space="preserve"> Planned</w:t>
            </w:r>
            <w:r w:rsidR="00AF2FFD">
              <w:rPr>
                <w:b/>
                <w:u w:val="single"/>
              </w:rPr>
              <w:t xml:space="preserve"> / Conducted:</w:t>
            </w:r>
          </w:p>
          <w:p w14:paraId="7B913421" w14:textId="77777777" w:rsidR="00E83A17" w:rsidRDefault="00E83A17" w:rsidP="00332A52">
            <w:pPr>
              <w:rPr>
                <w:b/>
              </w:rPr>
            </w:pPr>
          </w:p>
          <w:p w14:paraId="28F2897A" w14:textId="737F73FA" w:rsidR="002148C5" w:rsidRPr="002148C5" w:rsidRDefault="002148C5" w:rsidP="00332A52">
            <w:r w:rsidRPr="002148C5">
              <w:rPr>
                <w:b/>
              </w:rPr>
              <w:t xml:space="preserve">All Staff: </w:t>
            </w:r>
            <w:r w:rsidR="00502536">
              <w:rPr>
                <w:b/>
              </w:rPr>
              <w:t>Y</w:t>
            </w:r>
            <w:r w:rsidR="00FF4220">
              <w:rPr>
                <w:b/>
              </w:rPr>
              <w:t xml:space="preserve"> </w:t>
            </w:r>
            <w:r w:rsidR="00502536">
              <w:rPr>
                <w:b/>
              </w:rPr>
              <w:t>/</w:t>
            </w:r>
            <w:r w:rsidR="00FF4220">
              <w:rPr>
                <w:b/>
              </w:rPr>
              <w:t xml:space="preserve"> </w:t>
            </w:r>
            <w:r w:rsidR="00502536">
              <w:rPr>
                <w:b/>
              </w:rPr>
              <w:t>N</w:t>
            </w:r>
          </w:p>
          <w:p w14:paraId="2BD4B4F3" w14:textId="28E7354D" w:rsidR="002148C5" w:rsidRPr="002148C5" w:rsidRDefault="002148C5" w:rsidP="00332A52">
            <w:pPr>
              <w:rPr>
                <w:b/>
              </w:rPr>
            </w:pPr>
            <w:r w:rsidRPr="002148C5">
              <w:rPr>
                <w:b/>
              </w:rPr>
              <w:t xml:space="preserve">Team:  </w:t>
            </w:r>
            <w:r w:rsidR="00502536">
              <w:rPr>
                <w:b/>
              </w:rPr>
              <w:t>Y</w:t>
            </w:r>
            <w:r w:rsidR="00FF4220">
              <w:rPr>
                <w:b/>
              </w:rPr>
              <w:t xml:space="preserve"> </w:t>
            </w:r>
            <w:r w:rsidR="00502536">
              <w:rPr>
                <w:b/>
              </w:rPr>
              <w:t>/</w:t>
            </w:r>
            <w:r w:rsidR="00FF4220">
              <w:rPr>
                <w:b/>
              </w:rPr>
              <w:t xml:space="preserve"> </w:t>
            </w:r>
            <w:r w:rsidR="00502536">
              <w:rPr>
                <w:b/>
              </w:rPr>
              <w:t>N</w:t>
            </w:r>
          </w:p>
          <w:p w14:paraId="7B2CC1D0" w14:textId="77777777" w:rsidR="002148C5" w:rsidRDefault="002148C5" w:rsidP="00D93E45">
            <w:pPr>
              <w:rPr>
                <w:b/>
              </w:rPr>
            </w:pPr>
            <w:r w:rsidRPr="002148C5">
              <w:rPr>
                <w:b/>
              </w:rPr>
              <w:t xml:space="preserve">One-on-One:  </w:t>
            </w:r>
            <w:r w:rsidR="00502536">
              <w:rPr>
                <w:b/>
              </w:rPr>
              <w:t>Y</w:t>
            </w:r>
            <w:r w:rsidR="00FF4220">
              <w:rPr>
                <w:b/>
              </w:rPr>
              <w:t xml:space="preserve"> </w:t>
            </w:r>
            <w:r w:rsidR="00502536">
              <w:rPr>
                <w:b/>
              </w:rPr>
              <w:t>/</w:t>
            </w:r>
            <w:r w:rsidR="00FF4220">
              <w:rPr>
                <w:b/>
              </w:rPr>
              <w:t xml:space="preserve"> </w:t>
            </w:r>
            <w:r w:rsidR="00502536">
              <w:rPr>
                <w:b/>
              </w:rPr>
              <w:t>N</w:t>
            </w:r>
          </w:p>
          <w:p w14:paraId="2966FBC7" w14:textId="27A189B6" w:rsidR="00E83A17" w:rsidRPr="002148C5" w:rsidRDefault="00E83A17" w:rsidP="00D93E45"/>
        </w:tc>
      </w:tr>
    </w:tbl>
    <w:p w14:paraId="1454D7DF" w14:textId="7635828F" w:rsidR="0002383B" w:rsidRDefault="0002383B" w:rsidP="00846EA6">
      <w:pPr>
        <w:spacing w:after="0"/>
        <w:rPr>
          <w:sz w:val="16"/>
        </w:rPr>
      </w:pPr>
    </w:p>
    <w:p w14:paraId="67B3738F" w14:textId="4A1D7D40" w:rsidR="006A29A2" w:rsidRPr="006A29A2" w:rsidRDefault="006A29A2" w:rsidP="00846EA6">
      <w:pPr>
        <w:spacing w:after="0"/>
        <w:rPr>
          <w:sz w:val="24"/>
          <w:szCs w:val="24"/>
        </w:rPr>
      </w:pPr>
    </w:p>
    <w:p w14:paraId="1373F938" w14:textId="2B347152" w:rsidR="00583938" w:rsidRDefault="00583938" w:rsidP="00846E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PARTMENT LEADER APPROVAL:</w:t>
      </w:r>
    </w:p>
    <w:p w14:paraId="0368B5ED" w14:textId="77777777" w:rsidR="00583938" w:rsidRPr="00583938" w:rsidRDefault="00583938" w:rsidP="00846EA6">
      <w:pPr>
        <w:spacing w:after="0"/>
        <w:rPr>
          <w:sz w:val="24"/>
          <w:szCs w:val="24"/>
        </w:rPr>
      </w:pPr>
    </w:p>
    <w:p w14:paraId="387B9E5C" w14:textId="68BE2587" w:rsidR="00583938" w:rsidRDefault="00583938" w:rsidP="00846EA6">
      <w:pPr>
        <w:spacing w:after="0"/>
        <w:rPr>
          <w:sz w:val="24"/>
          <w:szCs w:val="24"/>
        </w:rPr>
      </w:pPr>
      <w:r w:rsidRPr="00583938">
        <w:rPr>
          <w:sz w:val="24"/>
          <w:szCs w:val="24"/>
          <w:u w:val="single"/>
        </w:rPr>
        <w:tab/>
      </w:r>
      <w:r w:rsidRPr="00583938">
        <w:rPr>
          <w:sz w:val="24"/>
          <w:szCs w:val="24"/>
          <w:u w:val="single"/>
        </w:rPr>
        <w:tab/>
      </w:r>
      <w:r w:rsidR="006A29A2" w:rsidRPr="005839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1B29697" w14:textId="61EA7641" w:rsidR="00583938" w:rsidRPr="00583938" w:rsidRDefault="00583938" w:rsidP="00846EA6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2D6105FA" w14:textId="2E89228B" w:rsidR="00583938" w:rsidRDefault="00583938" w:rsidP="00846EA6">
      <w:pPr>
        <w:spacing w:after="0"/>
        <w:rPr>
          <w:b/>
          <w:sz w:val="24"/>
          <w:szCs w:val="24"/>
        </w:rPr>
      </w:pPr>
    </w:p>
    <w:p w14:paraId="685AE15B" w14:textId="17F85852" w:rsidR="006A29A2" w:rsidRPr="006A29A2" w:rsidRDefault="00583938" w:rsidP="00846E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R BUSINESS PARTNER REVIEW</w:t>
      </w:r>
      <w:r w:rsidR="006A29A2" w:rsidRPr="006A29A2">
        <w:rPr>
          <w:b/>
          <w:sz w:val="24"/>
          <w:szCs w:val="24"/>
        </w:rPr>
        <w:t>:</w:t>
      </w:r>
    </w:p>
    <w:p w14:paraId="2B8AEB5A" w14:textId="2C67507E" w:rsidR="006A29A2" w:rsidRDefault="006A29A2" w:rsidP="00846EA6">
      <w:pPr>
        <w:spacing w:after="0"/>
        <w:rPr>
          <w:sz w:val="24"/>
          <w:szCs w:val="24"/>
        </w:rPr>
      </w:pPr>
    </w:p>
    <w:p w14:paraId="43C5D769" w14:textId="77777777" w:rsidR="00583938" w:rsidRDefault="00583938" w:rsidP="00583938">
      <w:pPr>
        <w:spacing w:after="0"/>
        <w:rPr>
          <w:sz w:val="24"/>
          <w:szCs w:val="24"/>
        </w:rPr>
      </w:pPr>
      <w:r w:rsidRPr="00583938">
        <w:rPr>
          <w:sz w:val="24"/>
          <w:szCs w:val="24"/>
          <w:u w:val="single"/>
        </w:rPr>
        <w:tab/>
      </w:r>
      <w:r w:rsidRPr="00583938">
        <w:rPr>
          <w:sz w:val="24"/>
          <w:szCs w:val="24"/>
          <w:u w:val="single"/>
        </w:rPr>
        <w:tab/>
      </w:r>
      <w:r w:rsidRPr="005839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7E5A6CC" w14:textId="77777777" w:rsidR="00583938" w:rsidRPr="00583938" w:rsidRDefault="00583938" w:rsidP="00583938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3DF3D36" w14:textId="7BDAED83" w:rsidR="006A29A2" w:rsidRDefault="006A29A2" w:rsidP="00583938">
      <w:pPr>
        <w:spacing w:after="0"/>
        <w:rPr>
          <w:sz w:val="24"/>
          <w:szCs w:val="24"/>
        </w:rPr>
      </w:pPr>
    </w:p>
    <w:p w14:paraId="062F3F8F" w14:textId="76079410" w:rsidR="00583938" w:rsidRPr="006A29A2" w:rsidRDefault="00CF5F23" w:rsidP="005839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ISTANT DEAN APPROVAL</w:t>
      </w:r>
      <w:r w:rsidR="00583938" w:rsidRPr="006A29A2">
        <w:rPr>
          <w:b/>
          <w:sz w:val="24"/>
          <w:szCs w:val="24"/>
        </w:rPr>
        <w:t>:</w:t>
      </w:r>
    </w:p>
    <w:p w14:paraId="5DA5FF67" w14:textId="77777777" w:rsidR="00583938" w:rsidRDefault="00583938" w:rsidP="00583938">
      <w:pPr>
        <w:spacing w:after="0"/>
        <w:rPr>
          <w:sz w:val="24"/>
          <w:szCs w:val="24"/>
        </w:rPr>
      </w:pPr>
    </w:p>
    <w:p w14:paraId="444403EF" w14:textId="77777777" w:rsidR="00583938" w:rsidRDefault="00583938" w:rsidP="00583938">
      <w:pPr>
        <w:spacing w:after="0"/>
        <w:rPr>
          <w:sz w:val="24"/>
          <w:szCs w:val="24"/>
        </w:rPr>
      </w:pPr>
      <w:r w:rsidRPr="00583938">
        <w:rPr>
          <w:sz w:val="24"/>
          <w:szCs w:val="24"/>
          <w:u w:val="single"/>
        </w:rPr>
        <w:tab/>
      </w:r>
      <w:r w:rsidRPr="00583938">
        <w:rPr>
          <w:sz w:val="24"/>
          <w:szCs w:val="24"/>
          <w:u w:val="single"/>
        </w:rPr>
        <w:tab/>
      </w:r>
      <w:r w:rsidRPr="005839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057C8C9" w14:textId="77777777" w:rsidR="00583938" w:rsidRPr="00583938" w:rsidRDefault="00583938" w:rsidP="00583938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3ECEA922" w14:textId="30B18E37" w:rsidR="00CF5F23" w:rsidRDefault="00CF5F23" w:rsidP="00CF5F23">
      <w:pPr>
        <w:spacing w:after="0"/>
        <w:rPr>
          <w:b/>
          <w:sz w:val="24"/>
          <w:szCs w:val="24"/>
        </w:rPr>
      </w:pPr>
    </w:p>
    <w:p w14:paraId="63706CA7" w14:textId="3CCA7A9D" w:rsidR="00CF5F23" w:rsidRPr="006A29A2" w:rsidRDefault="00CF5F23" w:rsidP="00CF5F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AN, SCHOOL OF MEDICINE APPROVAL</w:t>
      </w:r>
      <w:r w:rsidRPr="006A29A2">
        <w:rPr>
          <w:b/>
          <w:sz w:val="24"/>
          <w:szCs w:val="24"/>
        </w:rPr>
        <w:t>:</w:t>
      </w:r>
    </w:p>
    <w:p w14:paraId="6B051FCD" w14:textId="77777777" w:rsidR="00CF5F23" w:rsidRDefault="00CF5F23" w:rsidP="00CF5F23">
      <w:pPr>
        <w:spacing w:after="0"/>
        <w:rPr>
          <w:sz w:val="24"/>
          <w:szCs w:val="24"/>
        </w:rPr>
      </w:pPr>
    </w:p>
    <w:p w14:paraId="3EA1F335" w14:textId="77777777" w:rsidR="00CF5F23" w:rsidRDefault="00CF5F23" w:rsidP="00CF5F23">
      <w:pPr>
        <w:spacing w:after="0"/>
        <w:rPr>
          <w:sz w:val="24"/>
          <w:szCs w:val="24"/>
        </w:rPr>
      </w:pPr>
      <w:r w:rsidRPr="00583938">
        <w:rPr>
          <w:sz w:val="24"/>
          <w:szCs w:val="24"/>
          <w:u w:val="single"/>
        </w:rPr>
        <w:tab/>
      </w:r>
      <w:r w:rsidRPr="00583938">
        <w:rPr>
          <w:sz w:val="24"/>
          <w:szCs w:val="24"/>
          <w:u w:val="single"/>
        </w:rPr>
        <w:tab/>
      </w:r>
      <w:r w:rsidRPr="005839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FAE8AE2" w14:textId="79679C51" w:rsidR="00CF5F23" w:rsidRPr="006A29A2" w:rsidRDefault="00CF5F23" w:rsidP="00583938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CF5F23" w:rsidRPr="006A29A2" w:rsidSect="00C81B59">
      <w:headerReference w:type="default" r:id="rId8"/>
      <w:footerReference w:type="even" r:id="rId9"/>
      <w:footerReference w:type="default" r:id="rId10"/>
      <w:pgSz w:w="12240" w:h="15840"/>
      <w:pgMar w:top="720" w:right="806" w:bottom="720" w:left="806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0995E" w14:textId="77777777" w:rsidR="00EF5D2C" w:rsidRDefault="00EF5D2C" w:rsidP="0002383B">
      <w:pPr>
        <w:spacing w:after="0" w:line="240" w:lineRule="auto"/>
      </w:pPr>
      <w:r>
        <w:separator/>
      </w:r>
    </w:p>
  </w:endnote>
  <w:endnote w:type="continuationSeparator" w:id="0">
    <w:p w14:paraId="497496B2" w14:textId="77777777" w:rsidR="00EF5D2C" w:rsidRDefault="00EF5D2C" w:rsidP="0002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A221" w14:textId="77777777" w:rsidR="00C81B59" w:rsidRDefault="00C81B59" w:rsidP="00C81B5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4DC4" w14:textId="6E671CA2" w:rsidR="00846EA6" w:rsidRDefault="00135F28" w:rsidP="00C81B59">
    <w:pPr>
      <w:spacing w:after="0"/>
      <w:jc w:val="right"/>
    </w:pPr>
    <w:sdt>
      <w:sdtPr>
        <w:rPr>
          <w:sz w:val="16"/>
          <w:szCs w:val="16"/>
        </w:rPr>
        <w:id w:val="-3759221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>
              <w:rPr>
                <w:sz w:val="16"/>
                <w:szCs w:val="16"/>
              </w:rPr>
              <w:tab/>
            </w:r>
            <w:r w:rsidR="00846EA6" w:rsidRPr="00846EA6">
              <w:rPr>
                <w:sz w:val="16"/>
                <w:szCs w:val="16"/>
              </w:rPr>
              <w:t xml:space="preserve">Page </w:t>
            </w:r>
            <w:r w:rsidR="00846EA6" w:rsidRPr="00846EA6">
              <w:rPr>
                <w:bCs/>
                <w:sz w:val="16"/>
                <w:szCs w:val="16"/>
              </w:rPr>
              <w:fldChar w:fldCharType="begin"/>
            </w:r>
            <w:r w:rsidR="00846EA6" w:rsidRPr="00846EA6">
              <w:rPr>
                <w:bCs/>
                <w:sz w:val="16"/>
                <w:szCs w:val="16"/>
              </w:rPr>
              <w:instrText xml:space="preserve"> PAGE </w:instrText>
            </w:r>
            <w:r w:rsidR="00846EA6" w:rsidRPr="00846EA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="00846EA6" w:rsidRPr="00846EA6">
              <w:rPr>
                <w:bCs/>
                <w:sz w:val="16"/>
                <w:szCs w:val="16"/>
              </w:rPr>
              <w:fldChar w:fldCharType="end"/>
            </w:r>
            <w:r w:rsidR="00846EA6" w:rsidRPr="00846EA6">
              <w:rPr>
                <w:sz w:val="16"/>
                <w:szCs w:val="16"/>
              </w:rPr>
              <w:t xml:space="preserve"> of </w:t>
            </w:r>
            <w:r w:rsidR="00846EA6" w:rsidRPr="00846EA6">
              <w:rPr>
                <w:bCs/>
                <w:sz w:val="16"/>
                <w:szCs w:val="16"/>
              </w:rPr>
              <w:fldChar w:fldCharType="begin"/>
            </w:r>
            <w:r w:rsidR="00846EA6" w:rsidRPr="00846EA6">
              <w:rPr>
                <w:bCs/>
                <w:sz w:val="16"/>
                <w:szCs w:val="16"/>
              </w:rPr>
              <w:instrText xml:space="preserve"> NUMPAGES  </w:instrText>
            </w:r>
            <w:r w:rsidR="00846EA6" w:rsidRPr="00846EA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="00846EA6" w:rsidRPr="00846EA6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865EF65" w14:textId="4AFE067A" w:rsidR="00846EA6" w:rsidRPr="00846EA6" w:rsidRDefault="00846EA6" w:rsidP="00846EA6">
    <w:pPr>
      <w:spacing w:after="0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3D59" w14:textId="77777777" w:rsidR="00EF5D2C" w:rsidRDefault="00EF5D2C" w:rsidP="0002383B">
      <w:pPr>
        <w:spacing w:after="0" w:line="240" w:lineRule="auto"/>
      </w:pPr>
      <w:r>
        <w:separator/>
      </w:r>
    </w:p>
  </w:footnote>
  <w:footnote w:type="continuationSeparator" w:id="0">
    <w:p w14:paraId="5F3551BD" w14:textId="77777777" w:rsidR="00EF5D2C" w:rsidRDefault="00EF5D2C" w:rsidP="0002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5904" w14:textId="654B8BF9" w:rsidR="002148C5" w:rsidRPr="002148C5" w:rsidRDefault="0004059E" w:rsidP="00C81B59">
    <w:pPr>
      <w:spacing w:after="0"/>
      <w:ind w:left="450" w:hanging="450"/>
      <w:jc w:val="right"/>
      <w:rPr>
        <w:sz w:val="16"/>
        <w:szCs w:val="16"/>
      </w:rPr>
    </w:pPr>
    <w:r>
      <w:rPr>
        <w:sz w:val="16"/>
        <w:szCs w:val="16"/>
      </w:rPr>
      <w:t>Rev 6-10-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F0"/>
    <w:rsid w:val="00012051"/>
    <w:rsid w:val="0002383B"/>
    <w:rsid w:val="00035C73"/>
    <w:rsid w:val="0004059E"/>
    <w:rsid w:val="000A2CED"/>
    <w:rsid w:val="000B1697"/>
    <w:rsid w:val="00105CE5"/>
    <w:rsid w:val="00135F28"/>
    <w:rsid w:val="001A67CB"/>
    <w:rsid w:val="001C3F7C"/>
    <w:rsid w:val="001E65D8"/>
    <w:rsid w:val="00200B05"/>
    <w:rsid w:val="00204981"/>
    <w:rsid w:val="002148C5"/>
    <w:rsid w:val="002631D9"/>
    <w:rsid w:val="002D72F5"/>
    <w:rsid w:val="00332A52"/>
    <w:rsid w:val="003C5E87"/>
    <w:rsid w:val="00466DE9"/>
    <w:rsid w:val="004E1622"/>
    <w:rsid w:val="00502536"/>
    <w:rsid w:val="00534498"/>
    <w:rsid w:val="00553069"/>
    <w:rsid w:val="00583938"/>
    <w:rsid w:val="005A7554"/>
    <w:rsid w:val="005C55B2"/>
    <w:rsid w:val="00622E22"/>
    <w:rsid w:val="00676F5B"/>
    <w:rsid w:val="006A29A2"/>
    <w:rsid w:val="006E1721"/>
    <w:rsid w:val="006E4426"/>
    <w:rsid w:val="00751290"/>
    <w:rsid w:val="007C26A4"/>
    <w:rsid w:val="00846EA6"/>
    <w:rsid w:val="00933042"/>
    <w:rsid w:val="00937103"/>
    <w:rsid w:val="00A1460D"/>
    <w:rsid w:val="00A20F9B"/>
    <w:rsid w:val="00A21F66"/>
    <w:rsid w:val="00A700F7"/>
    <w:rsid w:val="00AF2FFD"/>
    <w:rsid w:val="00B727D8"/>
    <w:rsid w:val="00C368E0"/>
    <w:rsid w:val="00C81B59"/>
    <w:rsid w:val="00C95D4A"/>
    <w:rsid w:val="00CF5F23"/>
    <w:rsid w:val="00D22460"/>
    <w:rsid w:val="00D93E45"/>
    <w:rsid w:val="00DF0548"/>
    <w:rsid w:val="00E13F58"/>
    <w:rsid w:val="00E83A17"/>
    <w:rsid w:val="00EF5D2C"/>
    <w:rsid w:val="00F149CD"/>
    <w:rsid w:val="00F725F0"/>
    <w:rsid w:val="00FE6865"/>
    <w:rsid w:val="00FF4220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D571C6"/>
  <w15:chartTrackingRefBased/>
  <w15:docId w15:val="{82A4B4FC-92DD-42CA-A2DA-438CFABA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3B"/>
  </w:style>
  <w:style w:type="paragraph" w:styleId="Footer">
    <w:name w:val="footer"/>
    <w:basedOn w:val="Normal"/>
    <w:link w:val="FooterChar"/>
    <w:uiPriority w:val="99"/>
    <w:unhideWhenUsed/>
    <w:rsid w:val="0002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3B"/>
  </w:style>
  <w:style w:type="character" w:styleId="CommentReference">
    <w:name w:val="annotation reference"/>
    <w:basedOn w:val="DefaultParagraphFont"/>
    <w:uiPriority w:val="99"/>
    <w:semiHidden/>
    <w:unhideWhenUsed/>
    <w:rsid w:val="00023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8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1A4F-00EB-4762-97C2-5687CD7B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e Lance</dc:creator>
  <cp:keywords/>
  <dc:description/>
  <cp:lastModifiedBy>Cole, Dale</cp:lastModifiedBy>
  <cp:revision>13</cp:revision>
  <dcterms:created xsi:type="dcterms:W3CDTF">2020-06-10T16:06:00Z</dcterms:created>
  <dcterms:modified xsi:type="dcterms:W3CDTF">2020-06-11T21:25:00Z</dcterms:modified>
</cp:coreProperties>
</file>